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00"/>
      </w:tblGrid>
      <w:tr w:rsidR="00776B54" w:rsidRPr="007836DB" w:rsidTr="00776B54">
        <w:trPr>
          <w:trHeight w:val="462"/>
        </w:trPr>
        <w:tc>
          <w:tcPr>
            <w:tcW w:w="9800" w:type="dxa"/>
            <w:shd w:val="clear" w:color="auto" w:fill="B6DDE8" w:themeFill="accent5" w:themeFillTint="66"/>
          </w:tcPr>
          <w:p w:rsidR="00776B54" w:rsidRPr="007836DB" w:rsidRDefault="00776B54" w:rsidP="00B438FE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DB">
              <w:rPr>
                <w:rFonts w:ascii="Arial" w:hAnsi="Arial" w:cs="Arial"/>
                <w:b/>
                <w:sz w:val="22"/>
                <w:szCs w:val="22"/>
              </w:rPr>
              <w:t>III. OBRAZAC PRIJAVE PRO</w:t>
            </w:r>
            <w:r w:rsidR="000E6FA7" w:rsidRPr="007836DB">
              <w:rPr>
                <w:rFonts w:ascii="Arial" w:hAnsi="Arial" w:cs="Arial"/>
                <w:b/>
                <w:sz w:val="22"/>
                <w:szCs w:val="22"/>
              </w:rPr>
              <w:t>JEKTA/PROGRAMA</w:t>
            </w:r>
            <w:r w:rsidR="00524FFA" w:rsidRPr="007836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>IZ PODRUČJA ZDRAVSTVA, SOCIJALNE ZAŠTITE</w:t>
            </w:r>
            <w:r w:rsidR="0044727E" w:rsidRPr="007836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>I UNAPREĐENJA KVALITETE ŽIVOTA U 202</w:t>
            </w:r>
            <w:r w:rsidR="00B438FE" w:rsidRPr="007836D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 xml:space="preserve">. GODINI </w:t>
            </w:r>
          </w:p>
        </w:tc>
      </w:tr>
    </w:tbl>
    <w:p w:rsidR="00776B54" w:rsidRPr="007836DB" w:rsidRDefault="00776B54" w:rsidP="00B30E9D">
      <w:pPr>
        <w:pStyle w:val="BodyText"/>
        <w:rPr>
          <w:sz w:val="12"/>
          <w:szCs w:val="16"/>
        </w:rPr>
      </w:pPr>
    </w:p>
    <w:p w:rsidR="00776B54" w:rsidRPr="007836DB" w:rsidRDefault="00776B54" w:rsidP="00B30E9D">
      <w:pPr>
        <w:pStyle w:val="BodyText"/>
        <w:rPr>
          <w:sz w:val="12"/>
          <w:szCs w:val="16"/>
        </w:rPr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776B54" w:rsidRPr="007836DB" w:rsidTr="00C56D40">
        <w:trPr>
          <w:trHeight w:val="462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776B54" w:rsidRPr="007836DB" w:rsidRDefault="00AA3593" w:rsidP="0020639C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6D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776B54" w:rsidRPr="007836DB">
              <w:rPr>
                <w:rFonts w:ascii="Arial" w:hAnsi="Arial" w:cs="Arial"/>
                <w:b/>
                <w:sz w:val="16"/>
                <w:szCs w:val="16"/>
              </w:rPr>
              <w:t>olimo da obrazac popunite na računalu.</w:t>
            </w:r>
            <w:r w:rsidR="00776B54" w:rsidRPr="007836DB">
              <w:rPr>
                <w:rFonts w:ascii="Arial" w:hAnsi="Arial" w:cs="Arial"/>
                <w:b/>
                <w:sz w:val="16"/>
                <w:szCs w:val="16"/>
              </w:rPr>
              <w:br/>
              <w:t>Molimo da odgovorite na sva pitanja iz ovoga obrasca.</w:t>
            </w:r>
          </w:p>
        </w:tc>
      </w:tr>
    </w:tbl>
    <w:p w:rsidR="00776B54" w:rsidRPr="007836DB" w:rsidRDefault="00776B54" w:rsidP="00B30E9D">
      <w:pPr>
        <w:pStyle w:val="BodyText"/>
        <w:rPr>
          <w:sz w:val="12"/>
          <w:szCs w:val="16"/>
        </w:rPr>
      </w:pPr>
    </w:p>
    <w:p w:rsidR="00B30E9D" w:rsidRPr="007836DB" w:rsidRDefault="00B30E9D" w:rsidP="00B30E9D">
      <w:pPr>
        <w:pStyle w:val="BodyText"/>
        <w:rPr>
          <w:sz w:val="12"/>
          <w:szCs w:val="16"/>
        </w:rPr>
      </w:pPr>
    </w:p>
    <w:p w:rsidR="00B30E9D" w:rsidRPr="007836DB" w:rsidRDefault="00B30E9D" w:rsidP="00B30E9D">
      <w:pPr>
        <w:pStyle w:val="BodyText"/>
        <w:ind w:left="360"/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0"/>
        <w:gridCol w:w="768"/>
        <w:gridCol w:w="2472"/>
        <w:gridCol w:w="3240"/>
      </w:tblGrid>
      <w:tr w:rsidR="00B30E9D" w:rsidRPr="007836DB" w:rsidTr="00193863">
        <w:trPr>
          <w:trHeight w:val="462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0E9D" w:rsidRPr="007836DB" w:rsidRDefault="00B30E9D" w:rsidP="00776B54">
            <w:pPr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776B54">
            <w:pPr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Pr="007836DB" w:rsidRDefault="00B30E9D" w:rsidP="00776B54">
            <w:pPr>
              <w:pStyle w:val="BalloonText"/>
              <w:shd w:val="clear" w:color="auto" w:fill="DAEEF3" w:themeFill="accent5" w:themeFillTint="33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RPr="007836DB" w:rsidTr="00751567">
        <w:trPr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RPr="007836DB" w:rsidTr="00751567">
        <w:trPr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RPr="007836DB" w:rsidTr="00751567">
        <w:trPr>
          <w:cantSplit/>
          <w:trHeight w:val="465"/>
        </w:trPr>
        <w:tc>
          <w:tcPr>
            <w:tcW w:w="408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Pr="007836DB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Pr="007836DB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RPr="007836D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7836DB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RPr="007836D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RPr="007836DB" w:rsidTr="00751567">
        <w:trPr>
          <w:cantSplit/>
          <w:trHeight w:val="46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RPr="007836DB" w:rsidTr="00751567">
        <w:trPr>
          <w:cantSplit/>
          <w:trHeight w:val="465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RPr="007836D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Pr="007836DB" w:rsidRDefault="00B30E9D" w:rsidP="00931A7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e-mail)</w:t>
            </w:r>
          </w:p>
        </w:tc>
      </w:tr>
      <w:tr w:rsidR="00B30E9D" w:rsidRPr="007836D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Kontakt podaci o prijavitelju koji se mogu javno objaviti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(osoba za kontakt, adresa, telefon, e-mail, web stranica, društvene mreže –</w:t>
            </w:r>
            <w:r w:rsidR="00DA3C93"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4B3695" w:rsidRPr="007836DB"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4B3695" w:rsidRPr="007836DB"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r w:rsidR="000E6FA7" w:rsidRPr="007836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="000E6FA7" w:rsidRPr="007836DB">
              <w:rPr>
                <w:rFonts w:ascii="Arial" w:hAnsi="Arial" w:cs="Arial"/>
                <w:i/>
                <w:color w:val="000000" w:themeColor="text1"/>
                <w:sz w:val="20"/>
              </w:rPr>
              <w:t>Instagram</w:t>
            </w:r>
            <w:proofErr w:type="spellEnd"/>
            <w:r w:rsidR="000E6FA7" w:rsidRPr="007836DB">
              <w:rPr>
                <w:rFonts w:ascii="Arial" w:hAnsi="Arial" w:cs="Arial"/>
                <w:i/>
                <w:color w:val="000000"/>
                <w:sz w:val="20"/>
              </w:rPr>
              <w:t>,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51567">
        <w:trPr>
          <w:cantSplit/>
          <w:trHeight w:val="1155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Pr="007836DB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Pr="007836DB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RPr="007836DB" w:rsidTr="00751567">
        <w:trPr>
          <w:cantSplit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Dosadašnji značajniji pro</w:t>
            </w:r>
            <w:r w:rsidR="000E6FA7" w:rsidRPr="007836DB">
              <w:rPr>
                <w:rFonts w:ascii="Arial" w:hAnsi="Arial" w:cs="Arial"/>
                <w:b/>
                <w:color w:val="000000"/>
                <w:sz w:val="20"/>
              </w:rPr>
              <w:t>jekti</w:t>
            </w:r>
            <w:r w:rsidR="00193863" w:rsidRPr="007836D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0E6FA7" w:rsidRPr="007836DB">
              <w:rPr>
                <w:rFonts w:ascii="Arial" w:hAnsi="Arial" w:cs="Arial"/>
                <w:b/>
                <w:color w:val="000000"/>
                <w:sz w:val="20"/>
              </w:rPr>
              <w:t>grami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Pr="007836DB" w:rsidRDefault="00B30E9D" w:rsidP="00B30E9D">
      <w:r w:rsidRPr="007836DB"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RPr="007836DB" w:rsidTr="00776B54">
        <w:trPr>
          <w:trHeight w:val="599"/>
        </w:trPr>
        <w:tc>
          <w:tcPr>
            <w:tcW w:w="988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2. OSNOVNI PODACI O PRIJEDLOGU PRO</w:t>
            </w:r>
            <w:r w:rsidR="00776B54" w:rsidRPr="007836DB">
              <w:rPr>
                <w:rFonts w:ascii="Arial" w:hAnsi="Arial" w:cs="Arial"/>
                <w:b/>
                <w:sz w:val="20"/>
              </w:rPr>
              <w:t>GRAMA/PROJEKTA</w:t>
            </w:r>
          </w:p>
          <w:p w:rsidR="00B30E9D" w:rsidRPr="007836DB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RPr="007836DB" w:rsidTr="00776B54">
        <w:trPr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1.</w:t>
            </w:r>
            <w:r w:rsidR="000A33FB" w:rsidRPr="007836DB">
              <w:rPr>
                <w:rFonts w:ascii="Arial" w:hAnsi="Arial" w:cs="Arial"/>
                <w:b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Naziv </w:t>
            </w:r>
            <w:r w:rsidR="00751567" w:rsidRPr="007836DB">
              <w:rPr>
                <w:rFonts w:ascii="Arial" w:hAnsi="Arial" w:cs="Arial"/>
                <w:b/>
                <w:sz w:val="20"/>
              </w:rPr>
              <w:t>pro</w:t>
            </w:r>
            <w:r w:rsidR="000E6FA7" w:rsidRPr="007836DB">
              <w:rPr>
                <w:rFonts w:ascii="Arial" w:hAnsi="Arial" w:cs="Arial"/>
                <w:b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sz w:val="20"/>
              </w:rPr>
              <w:t>: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RPr="007836DB" w:rsidTr="00776B54">
        <w:trPr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 w:rsidRPr="007836DB">
              <w:rPr>
                <w:b/>
                <w:sz w:val="20"/>
                <w:szCs w:val="20"/>
              </w:rPr>
              <w:t xml:space="preserve">2. Područja financiranja za koje se </w:t>
            </w:r>
            <w:r w:rsidR="000E6FA7" w:rsidRPr="007836DB">
              <w:rPr>
                <w:b/>
                <w:sz w:val="20"/>
                <w:szCs w:val="20"/>
              </w:rPr>
              <w:t>projekt</w:t>
            </w:r>
            <w:r w:rsidR="00425452" w:rsidRPr="007836DB">
              <w:rPr>
                <w:b/>
                <w:sz w:val="20"/>
                <w:szCs w:val="20"/>
              </w:rPr>
              <w:t>/</w:t>
            </w:r>
            <w:r w:rsidR="000E6FA7" w:rsidRPr="007836DB">
              <w:rPr>
                <w:b/>
                <w:sz w:val="20"/>
                <w:szCs w:val="20"/>
              </w:rPr>
              <w:t>p</w:t>
            </w:r>
            <w:r w:rsidR="00425452" w:rsidRPr="007836DB">
              <w:rPr>
                <w:b/>
                <w:sz w:val="20"/>
                <w:szCs w:val="20"/>
              </w:rPr>
              <w:t>rogram</w:t>
            </w:r>
            <w:r w:rsidRPr="007836DB">
              <w:rPr>
                <w:b/>
                <w:sz w:val="20"/>
                <w:szCs w:val="20"/>
              </w:rPr>
              <w:t xml:space="preserve"> prijavljuje </w:t>
            </w:r>
            <w:r w:rsidRPr="007836DB">
              <w:rPr>
                <w:i/>
                <w:sz w:val="20"/>
                <w:szCs w:val="20"/>
              </w:rPr>
              <w:t>(zaokružiti):</w:t>
            </w:r>
          </w:p>
          <w:p w:rsidR="00B30E9D" w:rsidRPr="007836DB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0897" w:rsidRPr="007836DB" w:rsidRDefault="00800897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pružanje socijalnih usluga;</w:t>
            </w:r>
          </w:p>
          <w:p w:rsidR="0023751D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 w:rsidRPr="007836DB">
              <w:rPr>
                <w:rFonts w:ascii="Arial" w:hAnsi="Arial" w:cs="Arial"/>
                <w:sz w:val="20"/>
              </w:rPr>
              <w:t>o</w:t>
            </w:r>
            <w:r w:rsidRPr="007836DB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751567" w:rsidRPr="007836DB" w:rsidRDefault="0023751D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zaštita životinja</w:t>
            </w:r>
            <w:r w:rsidR="00800897" w:rsidRPr="007836DB">
              <w:rPr>
                <w:rFonts w:ascii="Arial" w:hAnsi="Arial" w:cs="Arial"/>
                <w:sz w:val="20"/>
              </w:rPr>
              <w:t>,</w:t>
            </w:r>
          </w:p>
          <w:p w:rsidR="00EC09E8" w:rsidRPr="007836DB" w:rsidRDefault="00EC09E8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7836DB">
              <w:rPr>
                <w:rFonts w:ascii="Arial" w:hAnsi="Arial" w:cs="Arial"/>
                <w:color w:val="000000" w:themeColor="text1"/>
                <w:sz w:val="20"/>
              </w:rPr>
              <w:t>zaštita prava potrošača</w:t>
            </w:r>
            <w:r w:rsidR="001C505C" w:rsidRPr="007836DB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r w:rsidRPr="007836DB">
              <w:rPr>
                <w:rFonts w:ascii="Arial" w:hAnsi="Arial" w:cs="Arial"/>
                <w:color w:val="000000" w:themeColor="text1"/>
                <w:sz w:val="20"/>
              </w:rPr>
              <w:t>informiranje o pravima i savjetovanje potrošača,</w:t>
            </w:r>
          </w:p>
          <w:p w:rsidR="00BE11EC" w:rsidRPr="007836DB" w:rsidRDefault="00BE11EC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7836DB">
              <w:rPr>
                <w:rFonts w:ascii="Arial" w:hAnsi="Arial" w:cs="Arial"/>
                <w:color w:val="000000" w:themeColor="text1"/>
                <w:sz w:val="20"/>
              </w:rPr>
              <w:t>zaštita i promicanje prava nacionalnih manjina,</w:t>
            </w:r>
          </w:p>
          <w:p w:rsidR="0023751D" w:rsidRPr="007836DB" w:rsidRDefault="00514FE5" w:rsidP="00EC09E8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7836DB">
              <w:rPr>
                <w:rFonts w:ascii="Arial" w:hAnsi="Arial" w:cs="Arial"/>
                <w:color w:val="000000" w:themeColor="text1"/>
                <w:sz w:val="20"/>
              </w:rPr>
              <w:t>promicanje</w:t>
            </w:r>
            <w:r w:rsidR="006839C8" w:rsidRPr="007836DB">
              <w:rPr>
                <w:rFonts w:ascii="Arial" w:hAnsi="Arial" w:cs="Arial"/>
                <w:color w:val="000000" w:themeColor="text1"/>
                <w:sz w:val="20"/>
              </w:rPr>
              <w:t xml:space="preserve"> i razvoj</w:t>
            </w:r>
            <w:r w:rsidRPr="007836DB">
              <w:rPr>
                <w:rFonts w:ascii="Arial" w:hAnsi="Arial" w:cs="Arial"/>
                <w:color w:val="000000" w:themeColor="text1"/>
                <w:sz w:val="20"/>
              </w:rPr>
              <w:t xml:space="preserve"> volonterstva</w:t>
            </w:r>
            <w:r w:rsidR="00EC09E8" w:rsidRPr="007836D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B30E9D" w:rsidRPr="007836DB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</w:p>
        </w:tc>
      </w:tr>
      <w:tr w:rsidR="00B30E9D" w:rsidRPr="007836DB" w:rsidTr="00776B54">
        <w:trPr>
          <w:cantSplit/>
          <w:trHeight w:val="2871"/>
        </w:trPr>
        <w:tc>
          <w:tcPr>
            <w:tcW w:w="9881" w:type="dxa"/>
            <w:gridSpan w:val="2"/>
            <w:shd w:val="clear" w:color="auto" w:fill="auto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3.</w:t>
            </w:r>
            <w:r w:rsidRPr="007836DB">
              <w:rPr>
                <w:rFonts w:ascii="Arial" w:hAnsi="Arial" w:cs="Arial"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b/>
                <w:sz w:val="20"/>
              </w:rPr>
              <w:t>Kratki sažetak pro</w:t>
            </w:r>
            <w:r w:rsidR="000E6FA7" w:rsidRPr="007836DB">
              <w:rPr>
                <w:rFonts w:ascii="Arial" w:hAnsi="Arial" w:cs="Arial"/>
                <w:b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(</w:t>
            </w:r>
            <w:r w:rsidRPr="007836DB">
              <w:rPr>
                <w:rFonts w:ascii="Arial" w:hAnsi="Arial" w:cs="Arial"/>
                <w:i/>
                <w:sz w:val="20"/>
              </w:rPr>
              <w:t xml:space="preserve">U tekstu s najviše 20 redaka – font </w:t>
            </w:r>
            <w:proofErr w:type="spellStart"/>
            <w:r w:rsidRPr="007836DB"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 w:rsidRPr="007836DB"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</w:t>
            </w:r>
            <w:r w:rsidR="000E6FA7" w:rsidRPr="007836DB">
              <w:rPr>
                <w:rFonts w:ascii="Arial" w:hAnsi="Arial" w:cs="Arial"/>
                <w:i/>
                <w:sz w:val="20"/>
              </w:rPr>
              <w:t>jekta/programa</w:t>
            </w:r>
            <w:r w:rsidRPr="007836DB">
              <w:rPr>
                <w:rFonts w:ascii="Arial" w:hAnsi="Arial" w:cs="Arial"/>
                <w:i/>
                <w:sz w:val="20"/>
              </w:rPr>
              <w:t xml:space="preserve"> i iznos koji se traži od Grada Rijeke; preporuča se da sažetak napišete nakon što ste odgovorili na ostala pitanja iz ovoga obrasca.)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RPr="007836DB" w:rsidTr="00776B54">
        <w:trPr>
          <w:cantSplit/>
          <w:trHeight w:val="983"/>
        </w:trPr>
        <w:tc>
          <w:tcPr>
            <w:tcW w:w="4692" w:type="dxa"/>
            <w:shd w:val="clear" w:color="auto" w:fill="auto"/>
            <w:vAlign w:val="center"/>
            <w:hideMark/>
          </w:tcPr>
          <w:p w:rsidR="00B30E9D" w:rsidRPr="007836DB" w:rsidRDefault="00B30E9D" w:rsidP="00EC71E5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4. Ime i prezime, adresa, te</w:t>
            </w:r>
            <w:r w:rsidR="00776D3E"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lefon, e-mail 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>voditelja</w:t>
            </w:r>
            <w:r w:rsidR="00776D3E" w:rsidRPr="007836DB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proofErr w:type="spellStart"/>
            <w:r w:rsidR="00776D3E" w:rsidRPr="007836DB">
              <w:rPr>
                <w:rFonts w:ascii="Arial" w:hAnsi="Arial" w:cs="Arial"/>
                <w:b/>
                <w:color w:val="000000"/>
                <w:sz w:val="20"/>
              </w:rPr>
              <w:t>ice</w:t>
            </w:r>
            <w:proofErr w:type="spellEnd"/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pro</w:t>
            </w:r>
            <w:r w:rsidR="000E6FA7" w:rsidRPr="007836D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color w:val="000000"/>
                <w:sz w:val="20"/>
              </w:rPr>
              <w:t>(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 w:rsidRPr="007836DB"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trHeight w:val="259"/>
        </w:trPr>
        <w:tc>
          <w:tcPr>
            <w:tcW w:w="4692" w:type="dxa"/>
            <w:shd w:val="clear" w:color="auto" w:fill="auto"/>
            <w:vAlign w:val="bottom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5. Predviđeni početak i završetak provođenja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RPr="007836DB" w:rsidTr="00776B54">
        <w:trPr>
          <w:trHeight w:val="356"/>
        </w:trPr>
        <w:tc>
          <w:tcPr>
            <w:tcW w:w="4692" w:type="dxa"/>
            <w:shd w:val="clear" w:color="auto" w:fill="auto"/>
            <w:vAlign w:val="bottom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6. Mjesto provedbe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a/programa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shd w:val="clear" w:color="auto" w:fill="auto"/>
            <w:vAlign w:val="bottom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7. Procjena potreba i problema u zajednici 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7836DB">
              <w:rPr>
                <w:rFonts w:ascii="Arial" w:hAnsi="Arial" w:cs="Arial"/>
                <w:i/>
                <w:sz w:val="20"/>
              </w:rPr>
              <w:t xml:space="preserve">(Opišite potrebe i probleme lokalne zajednice na koje predloženim </w:t>
            </w:r>
            <w:r w:rsidR="004B3695" w:rsidRPr="007836DB">
              <w:rPr>
                <w:rFonts w:ascii="Arial" w:hAnsi="Arial" w:cs="Arial"/>
                <w:i/>
                <w:sz w:val="20"/>
              </w:rPr>
              <w:t>programom</w:t>
            </w:r>
            <w:r w:rsidR="00C56D40" w:rsidRPr="007836DB">
              <w:rPr>
                <w:rFonts w:ascii="Arial" w:hAnsi="Arial" w:cs="Arial"/>
                <w:i/>
                <w:sz w:val="20"/>
              </w:rPr>
              <w:t>/projektom</w:t>
            </w:r>
            <w:r w:rsidRPr="007836DB">
              <w:rPr>
                <w:rFonts w:ascii="Arial" w:hAnsi="Arial" w:cs="Arial"/>
                <w:i/>
                <w:sz w:val="20"/>
              </w:rPr>
              <w:t xml:space="preserve"> želite djelovati i navedite poznate teorijske pretpostavke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8. Dosadašnja iskustva Vaše organizacije - Da li je Vaša organizacija već provodila predloženi </w:t>
            </w:r>
            <w:r w:rsidR="00392C60" w:rsidRPr="007836DB">
              <w:rPr>
                <w:rFonts w:ascii="Arial" w:hAnsi="Arial" w:cs="Arial"/>
                <w:b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sz w:val="20"/>
              </w:rPr>
              <w:t>rojekt/</w:t>
            </w:r>
            <w:r w:rsidR="00392C60" w:rsidRPr="007836DB">
              <w:rPr>
                <w:rFonts w:ascii="Arial" w:hAnsi="Arial" w:cs="Arial"/>
                <w:b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sz w:val="20"/>
              </w:rPr>
              <w:t>rogram</w:t>
            </w:r>
            <w:r w:rsidRPr="007836DB">
              <w:rPr>
                <w:rFonts w:ascii="Arial" w:hAnsi="Arial" w:cs="Arial"/>
                <w:b/>
                <w:sz w:val="20"/>
              </w:rPr>
              <w:t>: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a) d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b) ne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Ako "DA"</w:t>
            </w:r>
            <w:r w:rsidR="000A33FB" w:rsidRPr="007836DB">
              <w:rPr>
                <w:rFonts w:ascii="Arial" w:hAnsi="Arial" w:cs="Arial"/>
                <w:b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Pr="007836DB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- gdje i od kad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 xml:space="preserve">- modifikacije (koje je promjene </w:t>
            </w:r>
            <w:r w:rsidR="00392C60" w:rsidRPr="007836DB">
              <w:rPr>
                <w:rFonts w:ascii="Arial" w:hAnsi="Arial" w:cs="Arial"/>
                <w:sz w:val="20"/>
              </w:rPr>
              <w:t>projekt/program</w:t>
            </w:r>
            <w:r w:rsidRPr="007836DB">
              <w:rPr>
                <w:rFonts w:ascii="Arial" w:hAnsi="Arial" w:cs="Arial"/>
                <w:sz w:val="20"/>
              </w:rPr>
              <w:t xml:space="preserve"> doživio tijekom provedbe i koji su bili razlozi za te promjene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- izvore financiranj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Pr="007836DB" w:rsidRDefault="00B30E9D" w:rsidP="00C56D40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- druga iskustva/postignuća/kapacitete Vaše organizacije relevantne za uspješnu provedbu pro</w:t>
            </w:r>
            <w:r w:rsidR="00392C60" w:rsidRPr="007836DB">
              <w:rPr>
                <w:rFonts w:ascii="Arial" w:hAnsi="Arial" w:cs="Arial"/>
                <w:sz w:val="20"/>
              </w:rPr>
              <w:t>jekta/programa</w:t>
            </w:r>
          </w:p>
          <w:p w:rsidR="00B30E9D" w:rsidRPr="007836DB" w:rsidRDefault="00B30E9D" w:rsidP="00C56D40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lastRenderedPageBreak/>
              <w:t>9. Ciljevi, aktivnosti i očekivani rezultati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a/programa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9.1. Koji </w:t>
            </w:r>
            <w:r w:rsidRPr="007836DB"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 w:rsidRPr="007836DB"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 w:rsidRPr="007836DB"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 želite postići ovim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om</w:t>
            </w:r>
            <w:r w:rsidR="00C56D40" w:rsidRPr="007836DB">
              <w:rPr>
                <w:rFonts w:ascii="Arial" w:hAnsi="Arial" w:cs="Arial"/>
                <w:b/>
                <w:sz w:val="20"/>
              </w:rPr>
              <w:t>/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gramom</w:t>
            </w:r>
            <w:r w:rsidRPr="007836DB">
              <w:rPr>
                <w:rFonts w:ascii="Arial" w:hAnsi="Arial" w:cs="Arial"/>
                <w:b/>
                <w:sz w:val="20"/>
              </w:rPr>
              <w:t>?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9.2. Navedite </w:t>
            </w:r>
            <w:r w:rsidRPr="007836DB"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 w:rsidRPr="007836DB"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 w:rsidRPr="007836DB">
              <w:rPr>
                <w:rFonts w:ascii="Arial" w:hAnsi="Arial" w:cs="Arial"/>
                <w:b/>
                <w:sz w:val="20"/>
              </w:rPr>
              <w:t xml:space="preserve"> – učinke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/program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 w:rsidRPr="007836DB"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10. Korisnici 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– izravni i neizravni 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- način sudjelovanja korisnika u 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jektu</w:t>
            </w:r>
            <w:r w:rsidR="00C56D40" w:rsidRPr="007836DB">
              <w:rPr>
                <w:rFonts w:ascii="Arial" w:hAnsi="Arial" w:cs="Arial"/>
                <w:b/>
                <w:sz w:val="20"/>
              </w:rPr>
              <w:t>/pro</w:t>
            </w:r>
            <w:r w:rsidR="00392C60" w:rsidRPr="007836DB">
              <w:rPr>
                <w:rFonts w:ascii="Arial" w:hAnsi="Arial" w:cs="Arial"/>
                <w:b/>
                <w:sz w:val="20"/>
              </w:rPr>
              <w:t>gramu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836DB">
              <w:rPr>
                <w:rFonts w:ascii="Arial" w:hAnsi="Arial" w:cs="Arial"/>
                <w:b/>
                <w:bCs/>
                <w:sz w:val="20"/>
              </w:rPr>
              <w:lastRenderedPageBreak/>
              <w:t>11. Detaljan opis pro</w:t>
            </w:r>
            <w:r w:rsidR="00392C60" w:rsidRPr="007836DB">
              <w:rPr>
                <w:rFonts w:ascii="Arial" w:hAnsi="Arial" w:cs="Arial"/>
                <w:b/>
                <w:bCs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7836DB"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 w:rsidRPr="007836DB">
              <w:rPr>
                <w:rFonts w:ascii="Arial" w:hAnsi="Arial" w:cs="Arial"/>
                <w:i/>
                <w:sz w:val="20"/>
              </w:rPr>
              <w:t>/problema te ciljeva pro</w:t>
            </w:r>
            <w:r w:rsidR="00392C60" w:rsidRPr="007836DB">
              <w:rPr>
                <w:rFonts w:ascii="Arial" w:hAnsi="Arial" w:cs="Arial"/>
                <w:i/>
                <w:sz w:val="20"/>
              </w:rPr>
              <w:t>jekta/programa</w:t>
            </w:r>
            <w:r w:rsidRPr="007836DB">
              <w:rPr>
                <w:rFonts w:ascii="Arial" w:hAnsi="Arial" w:cs="Arial"/>
                <w:i/>
                <w:sz w:val="20"/>
              </w:rPr>
              <w:t>, moraju biti jasne, opravdane i razumljive.)</w:t>
            </w: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7836DB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Pr="007836DB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36DB"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 w:rsidRPr="007836DB"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Pr="007836DB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2. Izvoditelji 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12.1. Osnovni podaci o izvoditeljima </w:t>
            </w:r>
            <w:r w:rsidR="00690B2B" w:rsidRPr="007836DB">
              <w:rPr>
                <w:rFonts w:ascii="Arial" w:hAnsi="Arial" w:cs="Arial"/>
                <w:b/>
                <w:color w:val="000000"/>
                <w:sz w:val="20"/>
              </w:rPr>
              <w:t>projekta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/program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RPr="007836D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C56D40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</w:t>
                  </w:r>
                  <w:r w:rsidR="00C56D40"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grama/projekt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RPr="007836DB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12.2. Volonteri – sudjeluju li u 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jektu/programu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volonteri?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RPr="007836D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392C60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</w:t>
                  </w:r>
                  <w:r w:rsidR="00392C60"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jektu</w:t>
                  </w:r>
                  <w:r w:rsidR="00C56D40"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/pro</w:t>
                  </w:r>
                  <w:r w:rsidR="00392C60"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7836DB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RPr="007836DB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RPr="007836DB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Pr="007836DB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provoditi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(Ako ćete </w:t>
            </w:r>
            <w:r w:rsidR="00392C60" w:rsidRPr="007836D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i/>
                <w:color w:val="000000"/>
                <w:sz w:val="20"/>
              </w:rPr>
              <w:t>rojekt/</w:t>
            </w:r>
            <w:r w:rsidR="00392C60" w:rsidRPr="007836D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i/>
                <w:color w:val="000000"/>
                <w:sz w:val="20"/>
              </w:rPr>
              <w:t>rogram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provoditi u partnerstvu, opišite za svakog partnera posebno kakav ste oblik suradnje dogovorili/uspostavili i u čemu se ona sastoji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13. Prepoznatljivost i prezentacija 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jekta</w:t>
            </w:r>
            <w:r w:rsidR="00C56D40" w:rsidRPr="007836D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gram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prepoznat i podržavan u zajednici </w:t>
            </w:r>
            <w:r w:rsidRPr="007836DB">
              <w:rPr>
                <w:rFonts w:ascii="Arial" w:hAnsi="Arial" w:cs="Arial"/>
                <w:color w:val="000000"/>
                <w:sz w:val="20"/>
              </w:rPr>
              <w:t xml:space="preserve">(lokalna samouprava, vodeće institucije, ključni </w:t>
            </w:r>
            <w:r w:rsidR="00C56D40" w:rsidRPr="007836DB">
              <w:rPr>
                <w:rFonts w:ascii="Arial" w:hAnsi="Arial" w:cs="Arial"/>
                <w:color w:val="000000"/>
                <w:sz w:val="20"/>
              </w:rPr>
              <w:t>dionici</w:t>
            </w:r>
            <w:r w:rsidRPr="007836DB">
              <w:rPr>
                <w:rFonts w:ascii="Arial" w:hAnsi="Arial" w:cs="Arial"/>
                <w:color w:val="000000"/>
                <w:sz w:val="20"/>
              </w:rPr>
              <w:t>, građani)?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jekt/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425452" w:rsidRPr="007836DB">
              <w:rPr>
                <w:rFonts w:ascii="Arial" w:hAnsi="Arial" w:cs="Arial"/>
                <w:b/>
                <w:color w:val="000000"/>
                <w:sz w:val="20"/>
              </w:rPr>
              <w:t>rogram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prezentirati široj javnosti </w:t>
            </w:r>
            <w:r w:rsidRPr="007836DB"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EB3539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4. Supervizija – Da li je u pro</w:t>
            </w:r>
            <w:r w:rsidR="00392C60" w:rsidRPr="007836DB">
              <w:rPr>
                <w:rFonts w:ascii="Arial" w:hAnsi="Arial" w:cs="Arial"/>
                <w:b/>
                <w:color w:val="000000"/>
                <w:sz w:val="20"/>
              </w:rPr>
              <w:t>jektu/programu</w:t>
            </w:r>
            <w:r w:rsidR="00C56D40"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>planirana supervizij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15. Praćenje (monitoring) i evaluacija pro</w:t>
            </w:r>
            <w:r w:rsidR="008F1223" w:rsidRPr="007836DB">
              <w:rPr>
                <w:rFonts w:ascii="Arial" w:hAnsi="Arial" w:cs="Arial"/>
                <w:b/>
                <w:color w:val="000000"/>
                <w:sz w:val="20"/>
              </w:rPr>
              <w:t>jekta/programa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</w:t>
            </w:r>
            <w:r w:rsidR="008F1223" w:rsidRPr="007836DB">
              <w:rPr>
                <w:rFonts w:ascii="Arial" w:hAnsi="Arial" w:cs="Arial"/>
                <w:i/>
                <w:color w:val="000000"/>
                <w:sz w:val="20"/>
              </w:rPr>
              <w:t>jekta</w:t>
            </w:r>
            <w:r w:rsidR="00C56D40" w:rsidRPr="007836DB">
              <w:rPr>
                <w:rFonts w:ascii="Arial" w:hAnsi="Arial" w:cs="Arial"/>
                <w:i/>
                <w:color w:val="000000"/>
                <w:sz w:val="20"/>
              </w:rPr>
              <w:t>/pro</w:t>
            </w:r>
            <w:r w:rsidR="008F1223" w:rsidRPr="007836DB">
              <w:rPr>
                <w:rFonts w:ascii="Arial" w:hAnsi="Arial" w:cs="Arial"/>
                <w:i/>
                <w:color w:val="000000"/>
                <w:sz w:val="20"/>
              </w:rPr>
              <w:t>grama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, opišite kako će se provoditi evaluacija rezultata, tko će obavljati ocjenu uspješnosti</w:t>
            </w:r>
            <w:r w:rsidR="00F938D2"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RPr="007836DB" w:rsidTr="00776B54">
        <w:trPr>
          <w:cantSplit/>
          <w:trHeight w:val="145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16. Održivost pro</w:t>
            </w:r>
            <w:r w:rsidR="008F1223" w:rsidRPr="007836DB">
              <w:rPr>
                <w:rFonts w:ascii="Arial" w:hAnsi="Arial" w:cs="Arial"/>
                <w:b/>
                <w:color w:val="000000"/>
                <w:sz w:val="20"/>
              </w:rPr>
              <w:t>jekta</w:t>
            </w:r>
            <w:r w:rsidR="00C56D40" w:rsidRPr="007836DB">
              <w:rPr>
                <w:rFonts w:ascii="Arial" w:hAnsi="Arial" w:cs="Arial"/>
                <w:b/>
                <w:color w:val="000000"/>
                <w:sz w:val="20"/>
              </w:rPr>
              <w:t>/pro</w:t>
            </w:r>
            <w:r w:rsidR="008F1223" w:rsidRPr="007836DB">
              <w:rPr>
                <w:rFonts w:ascii="Arial" w:hAnsi="Arial" w:cs="Arial"/>
                <w:b/>
                <w:color w:val="000000"/>
                <w:sz w:val="20"/>
              </w:rPr>
              <w:t>grama</w:t>
            </w:r>
            <w:r w:rsidRPr="007836D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 w:rsidRPr="007836DB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</w:t>
            </w:r>
            <w:r w:rsidR="008F1223" w:rsidRPr="007836DB">
              <w:rPr>
                <w:rFonts w:ascii="Arial" w:hAnsi="Arial" w:cs="Arial"/>
                <w:i/>
                <w:color w:val="000000"/>
                <w:sz w:val="20"/>
              </w:rPr>
              <w:t>jekta/programa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i nakon što ga </w:t>
            </w:r>
            <w:r w:rsidR="00C56D40"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Upravni odjel za zdravstvo, </w:t>
            </w:r>
            <w:r w:rsidR="004B3695" w:rsidRPr="007836DB">
              <w:rPr>
                <w:rFonts w:ascii="Arial" w:hAnsi="Arial" w:cs="Arial"/>
                <w:i/>
                <w:color w:val="000000"/>
                <w:sz w:val="20"/>
              </w:rPr>
              <w:t>socijalnu</w:t>
            </w:r>
            <w:r w:rsidR="00C56D40" w:rsidRPr="007836DB">
              <w:rPr>
                <w:rFonts w:ascii="Arial" w:hAnsi="Arial" w:cs="Arial"/>
                <w:i/>
                <w:color w:val="000000"/>
                <w:sz w:val="20"/>
              </w:rPr>
              <w:t xml:space="preserve"> zaštitu i unapređenje kvalitete života </w:t>
            </w:r>
            <w:r w:rsidRPr="007836DB">
              <w:rPr>
                <w:rFonts w:ascii="Arial" w:hAnsi="Arial" w:cs="Arial"/>
                <w:i/>
                <w:color w:val="000000"/>
                <w:sz w:val="20"/>
              </w:rPr>
              <w:t>prestane financirati?)</w:t>
            </w: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Pr="007836DB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Pr="007836DB" w:rsidRDefault="00B30E9D" w:rsidP="00B30E9D">
      <w:pPr>
        <w:rPr>
          <w:rFonts w:cs="Arial"/>
          <w:sz w:val="20"/>
        </w:rPr>
      </w:pPr>
    </w:p>
    <w:p w:rsidR="00B30E9D" w:rsidRPr="007836DB" w:rsidRDefault="00B30E9D" w:rsidP="00B30E9D">
      <w:pPr>
        <w:rPr>
          <w:rFonts w:cs="Arial"/>
          <w:sz w:val="20"/>
        </w:rPr>
      </w:pPr>
    </w:p>
    <w:p w:rsidR="00B30E9D" w:rsidRPr="007836DB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 w:rsidRPr="007836DB">
        <w:rPr>
          <w:rFonts w:ascii="Arial" w:hAnsi="Arial" w:cs="Arial"/>
          <w:sz w:val="20"/>
        </w:rPr>
        <w:t>Mjesto i datum:</w:t>
      </w:r>
    </w:p>
    <w:p w:rsidR="00B30E9D" w:rsidRPr="007836DB" w:rsidRDefault="00B30E9D" w:rsidP="00B30E9D">
      <w:pPr>
        <w:rPr>
          <w:rFonts w:ascii="Arial" w:hAnsi="Arial" w:cs="Arial"/>
          <w:sz w:val="20"/>
        </w:rPr>
      </w:pPr>
    </w:p>
    <w:p w:rsidR="00B96449" w:rsidRPr="007836DB" w:rsidRDefault="00B96449" w:rsidP="00B30E9D">
      <w:pPr>
        <w:rPr>
          <w:rFonts w:ascii="Arial" w:hAnsi="Arial" w:cs="Arial"/>
          <w:sz w:val="20"/>
        </w:rPr>
      </w:pPr>
    </w:p>
    <w:p w:rsidR="00B96449" w:rsidRPr="007836DB" w:rsidRDefault="00B96449" w:rsidP="00B30E9D">
      <w:pPr>
        <w:rPr>
          <w:rFonts w:ascii="Arial" w:hAnsi="Arial" w:cs="Arial"/>
          <w:sz w:val="20"/>
        </w:rPr>
      </w:pPr>
    </w:p>
    <w:p w:rsidR="00B30E9D" w:rsidRPr="007836DB" w:rsidRDefault="00B30E9D" w:rsidP="00B30E9D">
      <w:pPr>
        <w:rPr>
          <w:rFonts w:ascii="Arial" w:hAnsi="Arial" w:cs="Arial"/>
          <w:sz w:val="20"/>
        </w:rPr>
      </w:pPr>
      <w:r w:rsidRPr="007836DB">
        <w:rPr>
          <w:rFonts w:ascii="Arial" w:hAnsi="Arial" w:cs="Arial"/>
          <w:sz w:val="20"/>
        </w:rPr>
        <w:t>Potpis voditelj</w:t>
      </w:r>
      <w:r w:rsidR="00AA231D" w:rsidRPr="007836DB">
        <w:rPr>
          <w:rFonts w:ascii="Arial" w:hAnsi="Arial" w:cs="Arial"/>
          <w:sz w:val="20"/>
        </w:rPr>
        <w:t>a</w:t>
      </w:r>
      <w:r w:rsidRPr="007836DB">
        <w:rPr>
          <w:rFonts w:ascii="Arial" w:hAnsi="Arial" w:cs="Arial"/>
          <w:sz w:val="20"/>
        </w:rPr>
        <w:t>/</w:t>
      </w:r>
      <w:proofErr w:type="spellStart"/>
      <w:r w:rsidR="00AA231D" w:rsidRPr="007836DB">
        <w:rPr>
          <w:rFonts w:ascii="Arial" w:hAnsi="Arial" w:cs="Arial"/>
          <w:sz w:val="20"/>
        </w:rPr>
        <w:t>ice</w:t>
      </w:r>
      <w:proofErr w:type="spellEnd"/>
      <w:r w:rsidR="00AA231D"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 xml:space="preserve"> </w:t>
      </w:r>
      <w:r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ab/>
        <w:t>MP</w:t>
      </w:r>
      <w:r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ab/>
        <w:t>Potpis osobe ovlaštene za zastupanje</w:t>
      </w:r>
    </w:p>
    <w:p w:rsidR="00B30E9D" w:rsidRPr="007836DB" w:rsidRDefault="00B30E9D" w:rsidP="00B30E9D"/>
    <w:p w:rsidR="005262EF" w:rsidRPr="007836DB" w:rsidRDefault="005262EF" w:rsidP="00B30E9D"/>
    <w:p w:rsidR="005262EF" w:rsidRPr="007836DB" w:rsidRDefault="005262EF" w:rsidP="00B30E9D"/>
    <w:p w:rsidR="005262EF" w:rsidRPr="007836DB" w:rsidRDefault="005262EF">
      <w:r w:rsidRPr="007836DB">
        <w:br w:type="page"/>
      </w: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00"/>
      </w:tblGrid>
      <w:tr w:rsidR="00686A64" w:rsidRPr="007836DB" w:rsidTr="00C56D40">
        <w:trPr>
          <w:trHeight w:val="462"/>
        </w:trPr>
        <w:tc>
          <w:tcPr>
            <w:tcW w:w="9800" w:type="dxa"/>
            <w:shd w:val="clear" w:color="auto" w:fill="B6DDE8" w:themeFill="accent5" w:themeFillTint="66"/>
          </w:tcPr>
          <w:p w:rsidR="00686A64" w:rsidRPr="007836DB" w:rsidRDefault="00C56D40" w:rsidP="00BE11EC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6DB"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  <w:r w:rsidR="00686A64" w:rsidRPr="007836DB">
              <w:rPr>
                <w:rFonts w:ascii="Arial" w:hAnsi="Arial" w:cs="Arial"/>
                <w:b/>
                <w:sz w:val="22"/>
                <w:szCs w:val="22"/>
              </w:rPr>
              <w:t>. OBRAZAC PR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>ORAČUNA/TROŠKOVNIKA PRO</w:t>
            </w:r>
            <w:r w:rsidR="008F1223" w:rsidRPr="007836DB">
              <w:rPr>
                <w:rFonts w:ascii="Arial" w:hAnsi="Arial" w:cs="Arial"/>
                <w:b/>
                <w:sz w:val="22"/>
                <w:szCs w:val="22"/>
              </w:rPr>
              <w:t>JEKT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>A/PRO</w:t>
            </w:r>
            <w:r w:rsidR="008F1223" w:rsidRPr="007836DB">
              <w:rPr>
                <w:rFonts w:ascii="Arial" w:hAnsi="Arial" w:cs="Arial"/>
                <w:b/>
                <w:sz w:val="22"/>
                <w:szCs w:val="22"/>
              </w:rPr>
              <w:t>GRAMA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 xml:space="preserve"> U 202</w:t>
            </w:r>
            <w:r w:rsidR="00BE11EC" w:rsidRPr="007836D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836DB"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686A64" w:rsidRPr="007836DB" w:rsidRDefault="00686A64" w:rsidP="00686A64">
      <w:pPr>
        <w:pStyle w:val="BodyText"/>
        <w:rPr>
          <w:sz w:val="12"/>
          <w:szCs w:val="16"/>
        </w:rPr>
      </w:pPr>
    </w:p>
    <w:p w:rsidR="00686A64" w:rsidRPr="007836DB" w:rsidRDefault="00686A64" w:rsidP="00686A64">
      <w:pPr>
        <w:pStyle w:val="BodyText"/>
        <w:rPr>
          <w:sz w:val="12"/>
          <w:szCs w:val="16"/>
        </w:rPr>
      </w:pPr>
    </w:p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686A64" w:rsidRPr="007836DB" w:rsidTr="00C56D40">
        <w:trPr>
          <w:trHeight w:val="462"/>
        </w:trPr>
        <w:tc>
          <w:tcPr>
            <w:tcW w:w="9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86A64" w:rsidRPr="007836DB" w:rsidRDefault="00686A64" w:rsidP="005676C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6DB">
              <w:rPr>
                <w:rFonts w:ascii="Arial" w:hAnsi="Arial" w:cs="Arial"/>
                <w:b/>
                <w:sz w:val="16"/>
                <w:szCs w:val="16"/>
              </w:rPr>
              <w:t>Molimo da obrazac popunite na računalu.</w:t>
            </w:r>
            <w:r w:rsidRPr="007836D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t>Prijedlog proračuna troškova provedbe pro</w:t>
            </w:r>
            <w:r w:rsidR="008F1223" w:rsidRPr="007836DB">
              <w:rPr>
                <w:rFonts w:ascii="Arial" w:hAnsi="Arial" w:cs="Arial"/>
                <w:b/>
                <w:sz w:val="16"/>
                <w:szCs w:val="16"/>
              </w:rPr>
              <w:t>jektnih</w:t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t>/pro</w:t>
            </w:r>
            <w:r w:rsidR="008F1223" w:rsidRPr="007836DB">
              <w:rPr>
                <w:rFonts w:ascii="Arial" w:hAnsi="Arial" w:cs="Arial"/>
                <w:b/>
                <w:sz w:val="16"/>
                <w:szCs w:val="16"/>
              </w:rPr>
              <w:t>gramskih</w:t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t xml:space="preserve"> aktivnosti mora biti izražen u eurima.</w:t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br/>
              <w:t>Iznos nabave opreme ne smije iznositi više od 10% ukupnog iznosa pro</w:t>
            </w:r>
            <w:r w:rsidR="008F1223" w:rsidRPr="007836DB">
              <w:rPr>
                <w:rFonts w:ascii="Arial" w:hAnsi="Arial" w:cs="Arial"/>
                <w:b/>
                <w:sz w:val="16"/>
                <w:szCs w:val="16"/>
              </w:rPr>
              <w:t>jekta</w:t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t>/pro</w:t>
            </w:r>
            <w:r w:rsidR="008F1223" w:rsidRPr="007836DB">
              <w:rPr>
                <w:rFonts w:ascii="Arial" w:hAnsi="Arial" w:cs="Arial"/>
                <w:b/>
                <w:sz w:val="16"/>
                <w:szCs w:val="16"/>
              </w:rPr>
              <w:t>gram</w:t>
            </w:r>
            <w:r w:rsidR="004641A5" w:rsidRPr="007836DB">
              <w:rPr>
                <w:rFonts w:ascii="Arial" w:hAnsi="Arial" w:cs="Arial"/>
                <w:b/>
                <w:sz w:val="16"/>
                <w:szCs w:val="16"/>
              </w:rPr>
              <w:t>a koji se traži od Grada Rijeke.</w:t>
            </w:r>
          </w:p>
        </w:tc>
      </w:tr>
    </w:tbl>
    <w:p w:rsidR="005262EF" w:rsidRPr="007836DB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76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1934"/>
      </w:tblGrid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Pr="007836DB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2604D2" w:rsidP="002604D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2604D2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836DB">
              <w:rPr>
                <w:rFonts w:ascii="Arial" w:hAnsi="Arial" w:cs="Arial"/>
                <w:b/>
                <w:color w:val="000000"/>
                <w:sz w:val="20"/>
              </w:rPr>
              <w:t>Ukupan iznos</w:t>
            </w: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8F122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IZRAVNI TROŠKOVI (navesti troškove koji su izravno povezani s pro</w:t>
            </w:r>
            <w:r w:rsidR="008F1223" w:rsidRPr="007836DB">
              <w:rPr>
                <w:rFonts w:ascii="Arial" w:hAnsi="Arial" w:cs="Arial"/>
                <w:b/>
                <w:sz w:val="20"/>
              </w:rPr>
              <w:t>jektom</w:t>
            </w:r>
            <w:r w:rsidR="004641A5" w:rsidRPr="007836DB">
              <w:rPr>
                <w:rFonts w:ascii="Arial" w:hAnsi="Arial" w:cs="Arial"/>
                <w:b/>
                <w:sz w:val="20"/>
              </w:rPr>
              <w:t>/pro</w:t>
            </w:r>
            <w:r w:rsidR="008F1223" w:rsidRPr="007836DB">
              <w:rPr>
                <w:rFonts w:ascii="Arial" w:hAnsi="Arial" w:cs="Arial"/>
                <w:b/>
                <w:sz w:val="20"/>
              </w:rPr>
              <w:t>gram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 w:rsidR="004B3695" w:rsidRPr="007836DB"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 w:rsidRPr="007836DB">
              <w:rPr>
                <w:rFonts w:ascii="Arial" w:hAnsi="Arial" w:cs="Arial"/>
                <w:b/>
                <w:sz w:val="20"/>
              </w:rPr>
              <w:t xml:space="preserve">) </w:t>
            </w:r>
            <w:r w:rsidRPr="007836DB">
              <w:rPr>
                <w:rFonts w:ascii="Arial" w:hAnsi="Arial" w:cs="Arial"/>
                <w:sz w:val="20"/>
              </w:rPr>
              <w:t>svakog pojedinog zaposlenika (</w:t>
            </w:r>
            <w:r w:rsidR="00BA7C9A" w:rsidRPr="007836DB">
              <w:rPr>
                <w:rFonts w:ascii="Arial" w:hAnsi="Arial" w:cs="Arial"/>
                <w:sz w:val="20"/>
              </w:rPr>
              <w:t xml:space="preserve">npr. </w:t>
            </w:r>
            <w:r w:rsidRPr="007836DB"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Autorski honorari/ugovori o djelu</w:t>
            </w:r>
            <w:r w:rsidRPr="007836DB"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 w:rsidRPr="007836DB">
              <w:rPr>
                <w:rFonts w:ascii="Arial" w:hAnsi="Arial" w:cs="Arial"/>
                <w:sz w:val="20"/>
              </w:rPr>
              <w:t>brutto</w:t>
            </w:r>
            <w:proofErr w:type="spellEnd"/>
            <w:r w:rsidRPr="007836D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Putni troškovi </w:t>
            </w:r>
            <w:r w:rsidRPr="007836DB"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7836DB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Ostali troškovi </w:t>
            </w:r>
            <w:r w:rsidRPr="007836DB"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lastRenderedPageBreak/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Uredski i organizacijski troškovi</w:t>
            </w:r>
            <w:r w:rsidRPr="007836DB"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Pr="007836DB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7836DB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 xml:space="preserve">Ostali troškovi </w:t>
            </w:r>
            <w:r w:rsidRPr="007836DB"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C56D40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10056C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10056C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Pr="007836DB" w:rsidRDefault="005262EF" w:rsidP="005262EF"/>
    <w:tbl>
      <w:tblPr>
        <w:tblW w:w="976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3856"/>
      </w:tblGrid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3A3422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Planirani izvori financiranja pro</w:t>
            </w:r>
            <w:r w:rsidR="003A3422" w:rsidRPr="007836DB">
              <w:rPr>
                <w:rFonts w:ascii="Arial" w:hAnsi="Arial" w:cs="Arial"/>
                <w:b/>
                <w:sz w:val="20"/>
              </w:rPr>
              <w:t>jekta</w:t>
            </w:r>
            <w:r w:rsidRPr="007836DB">
              <w:rPr>
                <w:rFonts w:ascii="Arial" w:hAnsi="Arial" w:cs="Arial"/>
                <w:b/>
                <w:sz w:val="20"/>
              </w:rPr>
              <w:t>/pro</w:t>
            </w:r>
            <w:r w:rsidR="003A3422" w:rsidRPr="007836DB">
              <w:rPr>
                <w:rFonts w:ascii="Arial" w:hAnsi="Arial" w:cs="Arial"/>
                <w:b/>
                <w:sz w:val="20"/>
              </w:rPr>
              <w:t>gram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CF1590" w:rsidP="00A84327">
            <w:pPr>
              <w:spacing w:line="276" w:lineRule="auto"/>
              <w:ind w:left="1176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Iznosi</w:t>
            </w:r>
          </w:p>
        </w:tc>
      </w:tr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4641A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Primorsko–goranska županij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66C7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7" w:rsidRPr="007836DB" w:rsidRDefault="009466C7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836DB"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7" w:rsidRPr="007836DB" w:rsidRDefault="009466C7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RPr="007836DB" w:rsidTr="00ED4871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Pr="007836DB" w:rsidRDefault="009466C7" w:rsidP="00946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836DB">
              <w:rPr>
                <w:rFonts w:ascii="Arial" w:hAnsi="Arial" w:cs="Arial"/>
                <w:b/>
                <w:sz w:val="20"/>
              </w:rPr>
              <w:t>S V E UK U P N 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Pr="007836DB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Pr="007836DB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Pr="007836DB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 w:rsidRPr="007836DB"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</w:t>
      </w:r>
      <w:r w:rsidR="00686A64" w:rsidRPr="007836DB">
        <w:rPr>
          <w:rFonts w:cs="Arial"/>
          <w:b/>
          <w:color w:val="FF0000"/>
          <w:sz w:val="18"/>
          <w:szCs w:val="18"/>
        </w:rPr>
        <w:t>rijavitelja</w:t>
      </w:r>
      <w:r w:rsidRPr="007836DB">
        <w:rPr>
          <w:rFonts w:cs="Arial"/>
          <w:color w:val="FF0000"/>
          <w:sz w:val="18"/>
          <w:szCs w:val="18"/>
        </w:rPr>
        <w:t>.</w:t>
      </w:r>
    </w:p>
    <w:p w:rsidR="005262EF" w:rsidRPr="007836DB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Pr="007836DB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Pr="007836DB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 w:rsidRPr="007836DB">
        <w:rPr>
          <w:rFonts w:ascii="Arial" w:hAnsi="Arial" w:cs="Arial"/>
          <w:sz w:val="20"/>
        </w:rPr>
        <w:t>Mjesto i datum:</w:t>
      </w:r>
    </w:p>
    <w:p w:rsidR="005A71C4" w:rsidRPr="007836DB" w:rsidRDefault="005A71C4" w:rsidP="005262EF">
      <w:pPr>
        <w:tabs>
          <w:tab w:val="left" w:pos="2906"/>
        </w:tabs>
        <w:rPr>
          <w:rFonts w:ascii="Arial" w:hAnsi="Arial" w:cs="Arial"/>
          <w:sz w:val="20"/>
        </w:rPr>
      </w:pPr>
    </w:p>
    <w:p w:rsidR="005A71C4" w:rsidRPr="007836DB" w:rsidRDefault="005A71C4" w:rsidP="005262EF">
      <w:pPr>
        <w:tabs>
          <w:tab w:val="left" w:pos="2906"/>
        </w:tabs>
        <w:rPr>
          <w:rFonts w:ascii="Arial" w:hAnsi="Arial" w:cs="Arial"/>
          <w:sz w:val="20"/>
        </w:rPr>
      </w:pPr>
    </w:p>
    <w:p w:rsidR="005A71C4" w:rsidRPr="007836DB" w:rsidRDefault="005A71C4" w:rsidP="005262EF">
      <w:pPr>
        <w:tabs>
          <w:tab w:val="left" w:pos="2906"/>
        </w:tabs>
        <w:rPr>
          <w:rFonts w:ascii="Arial" w:hAnsi="Arial" w:cs="Arial"/>
          <w:sz w:val="20"/>
        </w:rPr>
      </w:pPr>
    </w:p>
    <w:p w:rsidR="005262EF" w:rsidRPr="007836DB" w:rsidRDefault="005262EF" w:rsidP="005262EF">
      <w:pPr>
        <w:rPr>
          <w:rFonts w:ascii="Arial" w:hAnsi="Arial" w:cs="Arial"/>
          <w:sz w:val="20"/>
        </w:rPr>
      </w:pPr>
    </w:p>
    <w:p w:rsidR="00074E83" w:rsidRPr="007836DB" w:rsidRDefault="00074E83" w:rsidP="005262EF">
      <w:pPr>
        <w:rPr>
          <w:rFonts w:ascii="Arial" w:hAnsi="Arial" w:cs="Arial"/>
          <w:sz w:val="20"/>
        </w:rPr>
      </w:pPr>
    </w:p>
    <w:p w:rsidR="00074E83" w:rsidRPr="007836DB" w:rsidRDefault="00074E83" w:rsidP="005262EF">
      <w:pPr>
        <w:rPr>
          <w:rFonts w:ascii="Arial" w:hAnsi="Arial" w:cs="Arial"/>
          <w:sz w:val="20"/>
        </w:rPr>
      </w:pPr>
    </w:p>
    <w:p w:rsidR="005262EF" w:rsidRPr="007836DB" w:rsidRDefault="005262EF" w:rsidP="005262EF">
      <w:pPr>
        <w:rPr>
          <w:rFonts w:ascii="Arial" w:hAnsi="Arial" w:cs="Arial"/>
          <w:sz w:val="20"/>
        </w:rPr>
      </w:pPr>
      <w:r w:rsidRPr="007836DB">
        <w:rPr>
          <w:rFonts w:ascii="Arial" w:hAnsi="Arial" w:cs="Arial"/>
          <w:sz w:val="20"/>
        </w:rPr>
        <w:t>Potpis voditelja</w:t>
      </w:r>
      <w:r w:rsidR="00686A64" w:rsidRPr="007836DB">
        <w:rPr>
          <w:rFonts w:ascii="Arial" w:hAnsi="Arial" w:cs="Arial"/>
          <w:sz w:val="20"/>
        </w:rPr>
        <w:t>/</w:t>
      </w:r>
      <w:proofErr w:type="spellStart"/>
      <w:r w:rsidR="00686A64" w:rsidRPr="007836DB">
        <w:rPr>
          <w:rFonts w:ascii="Arial" w:hAnsi="Arial" w:cs="Arial"/>
          <w:sz w:val="20"/>
        </w:rPr>
        <w:t>ice</w:t>
      </w:r>
      <w:proofErr w:type="spellEnd"/>
      <w:r w:rsidR="00686A64"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 xml:space="preserve"> </w:t>
      </w:r>
      <w:r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ab/>
        <w:t>MP</w:t>
      </w:r>
      <w:r w:rsidRPr="007836DB">
        <w:rPr>
          <w:rFonts w:ascii="Arial" w:hAnsi="Arial" w:cs="Arial"/>
          <w:sz w:val="20"/>
        </w:rPr>
        <w:tab/>
      </w:r>
      <w:r w:rsidRPr="007836DB">
        <w:rPr>
          <w:rFonts w:ascii="Arial" w:hAnsi="Arial" w:cs="Arial"/>
          <w:sz w:val="20"/>
        </w:rPr>
        <w:tab/>
        <w:t>Potpis osobe ovlaštene za zastupanje</w:t>
      </w:r>
    </w:p>
    <w:p w:rsidR="005262EF" w:rsidRPr="007836DB" w:rsidRDefault="005262EF" w:rsidP="005262EF"/>
    <w:p w:rsidR="0016763D" w:rsidRPr="007836DB" w:rsidRDefault="0016763D">
      <w:pPr>
        <w:rPr>
          <w:rFonts w:ascii="Arial" w:hAnsi="Arial"/>
        </w:rPr>
      </w:pPr>
      <w:bookmarkStart w:id="0" w:name="_GoBack"/>
      <w:bookmarkEnd w:id="0"/>
    </w:p>
    <w:sectPr w:rsidR="0016763D" w:rsidRPr="007836DB" w:rsidSect="0086490C">
      <w:headerReference w:type="default" r:id="rId8"/>
      <w:footerReference w:type="default" r:id="rId9"/>
      <w:footerReference w:type="first" r:id="rId10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05" w:rsidRDefault="00FF3D05" w:rsidP="00A84327">
      <w:r>
        <w:separator/>
      </w:r>
    </w:p>
  </w:endnote>
  <w:endnote w:type="continuationSeparator" w:id="0">
    <w:p w:rsidR="00FF3D05" w:rsidRDefault="00FF3D05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15" w:rsidRDefault="00011E15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Grad Rijeka, Korzo 16, 51000 Rijeka, Hrvatska                                                                                                    </w:t>
    </w:r>
    <w:hyperlink r:id="rId1" w:history="1">
      <w:r w:rsidR="00421CD9" w:rsidRPr="00862728">
        <w:rPr>
          <w:rStyle w:val="Hyperlink"/>
          <w:rFonts w:ascii="Arial" w:hAnsi="Arial"/>
          <w:b/>
          <w:sz w:val="14"/>
        </w:rPr>
        <w:t>www.rijeka.hr</w:t>
      </w:r>
    </w:hyperlink>
    <w:r w:rsidR="00421CD9">
      <w:rPr>
        <w:rFonts w:ascii="Arial" w:hAnsi="Arial"/>
        <w:b/>
        <w:sz w:val="14"/>
      </w:rPr>
      <w:t xml:space="preserve"> </w:t>
    </w:r>
  </w:p>
  <w:p w:rsidR="00421CD9" w:rsidRPr="00421CD9" w:rsidRDefault="00011E15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</w:t>
    </w:r>
    <w:r w:rsidR="007927A4">
      <w:rPr>
        <w:rFonts w:ascii="Arial" w:hAnsi="Arial"/>
        <w:b/>
        <w:sz w:val="14"/>
      </w:rPr>
      <w:t xml:space="preserve">                      </w:t>
    </w:r>
    <w:r>
      <w:rPr>
        <w:rFonts w:ascii="Arial" w:hAnsi="Arial"/>
        <w:b/>
        <w:sz w:val="14"/>
      </w:rPr>
      <w:t xml:space="preserve">  E-mail: </w:t>
    </w:r>
    <w:hyperlink r:id="rId2" w:history="1">
      <w:r w:rsidR="00421CD9" w:rsidRPr="00862728">
        <w:rPr>
          <w:rStyle w:val="Hyperlink"/>
          <w:rFonts w:ascii="Arial" w:hAnsi="Arial"/>
          <w:b/>
          <w:sz w:val="14"/>
        </w:rPr>
        <w:t>natjecaj.zdravstvo@rijeka.hr</w:t>
      </w:r>
    </w:hyperlink>
    <w:r w:rsidR="00421CD9">
      <w:rPr>
        <w:rFonts w:ascii="Arial" w:hAnsi="Arial"/>
        <w:b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15" w:rsidRDefault="00011E15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011E15" w:rsidRDefault="00011E15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E-mail: </w:t>
    </w:r>
    <w:hyperlink r:id="rId1" w:history="1">
      <w:r w:rsidR="00421CD9" w:rsidRPr="00862728">
        <w:rPr>
          <w:rStyle w:val="Hyperlink"/>
          <w:rFonts w:ascii="Arial" w:hAnsi="Arial"/>
          <w:b/>
          <w:sz w:val="14"/>
        </w:rPr>
        <w:t>natjecaj.zdravstvo@rijeka.hr</w:t>
      </w:r>
    </w:hyperlink>
    <w:r w:rsidR="00421CD9">
      <w:rPr>
        <w:rFonts w:ascii="Arial" w:hAnsi="Arial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05" w:rsidRDefault="00FF3D05" w:rsidP="00A84327">
      <w:r>
        <w:separator/>
      </w:r>
    </w:p>
  </w:footnote>
  <w:footnote w:type="continuationSeparator" w:id="0">
    <w:p w:rsidR="00FF3D05" w:rsidRDefault="00FF3D05" w:rsidP="00A8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15" w:rsidRPr="00007086" w:rsidRDefault="00011E15" w:rsidP="00007086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F1A"/>
    <w:multiLevelType w:val="hybridMultilevel"/>
    <w:tmpl w:val="1A6A9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7F7BA3"/>
    <w:multiLevelType w:val="hybridMultilevel"/>
    <w:tmpl w:val="01F43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95D"/>
    <w:multiLevelType w:val="hybridMultilevel"/>
    <w:tmpl w:val="DD8E22F2"/>
    <w:lvl w:ilvl="0" w:tplc="D13A4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F9D7F52"/>
    <w:multiLevelType w:val="hybridMultilevel"/>
    <w:tmpl w:val="8ACC3B6E"/>
    <w:lvl w:ilvl="0" w:tplc="F31E5C0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362"/>
    <w:multiLevelType w:val="hybridMultilevel"/>
    <w:tmpl w:val="A79A5494"/>
    <w:lvl w:ilvl="0" w:tplc="F31E5C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3049"/>
    <w:multiLevelType w:val="hybridMultilevel"/>
    <w:tmpl w:val="5C34A0C8"/>
    <w:lvl w:ilvl="0" w:tplc="F31E5C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56F6F98"/>
    <w:multiLevelType w:val="hybridMultilevel"/>
    <w:tmpl w:val="C1C66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4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3E50AEA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58C"/>
    <w:multiLevelType w:val="hybridMultilevel"/>
    <w:tmpl w:val="37529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5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8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40"/>
  </w:num>
  <w:num w:numId="5">
    <w:abstractNumId w:val="2"/>
  </w:num>
  <w:num w:numId="6">
    <w:abstractNumId w:val="25"/>
  </w:num>
  <w:num w:numId="7">
    <w:abstractNumId w:val="37"/>
  </w:num>
  <w:num w:numId="8">
    <w:abstractNumId w:val="2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1"/>
  </w:num>
  <w:num w:numId="14">
    <w:abstractNumId w:val="34"/>
  </w:num>
  <w:num w:numId="15">
    <w:abstractNumId w:val="3"/>
  </w:num>
  <w:num w:numId="16">
    <w:abstractNumId w:val="38"/>
  </w:num>
  <w:num w:numId="17">
    <w:abstractNumId w:val="21"/>
  </w:num>
  <w:num w:numId="18">
    <w:abstractNumId w:val="11"/>
  </w:num>
  <w:num w:numId="19">
    <w:abstractNumId w:val="29"/>
  </w:num>
  <w:num w:numId="20">
    <w:abstractNumId w:val="6"/>
  </w:num>
  <w:num w:numId="21">
    <w:abstractNumId w:val="1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22"/>
  </w:num>
  <w:num w:numId="29">
    <w:abstractNumId w:val="35"/>
  </w:num>
  <w:num w:numId="30">
    <w:abstractNumId w:val="15"/>
  </w:num>
  <w:num w:numId="31">
    <w:abstractNumId w:val="19"/>
  </w:num>
  <w:num w:numId="32">
    <w:abstractNumId w:val="20"/>
  </w:num>
  <w:num w:numId="33">
    <w:abstractNumId w:val="27"/>
  </w:num>
  <w:num w:numId="34">
    <w:abstractNumId w:val="36"/>
  </w:num>
  <w:num w:numId="35">
    <w:abstractNumId w:val="0"/>
  </w:num>
  <w:num w:numId="36">
    <w:abstractNumId w:val="6"/>
  </w:num>
  <w:num w:numId="37">
    <w:abstractNumId w:val="33"/>
  </w:num>
  <w:num w:numId="38">
    <w:abstractNumId w:val="31"/>
  </w:num>
  <w:num w:numId="39">
    <w:abstractNumId w:val="8"/>
  </w:num>
  <w:num w:numId="40">
    <w:abstractNumId w:val="4"/>
  </w:num>
  <w:num w:numId="41">
    <w:abstractNumId w:val="10"/>
  </w:num>
  <w:num w:numId="42">
    <w:abstractNumId w:val="14"/>
  </w:num>
  <w:num w:numId="43">
    <w:abstractNumId w:val="17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19FD"/>
    <w:rsid w:val="0000345F"/>
    <w:rsid w:val="00003626"/>
    <w:rsid w:val="00006D5D"/>
    <w:rsid w:val="00007086"/>
    <w:rsid w:val="00011E15"/>
    <w:rsid w:val="00014996"/>
    <w:rsid w:val="000159B3"/>
    <w:rsid w:val="00024749"/>
    <w:rsid w:val="000403D2"/>
    <w:rsid w:val="00047C2D"/>
    <w:rsid w:val="000521E7"/>
    <w:rsid w:val="0005581F"/>
    <w:rsid w:val="000574F7"/>
    <w:rsid w:val="000575CD"/>
    <w:rsid w:val="00057D18"/>
    <w:rsid w:val="00057FD4"/>
    <w:rsid w:val="0006081C"/>
    <w:rsid w:val="00062A2B"/>
    <w:rsid w:val="00065582"/>
    <w:rsid w:val="00065C33"/>
    <w:rsid w:val="000722F9"/>
    <w:rsid w:val="00072AC2"/>
    <w:rsid w:val="00074E83"/>
    <w:rsid w:val="00081275"/>
    <w:rsid w:val="000876F9"/>
    <w:rsid w:val="00093A63"/>
    <w:rsid w:val="000A28C5"/>
    <w:rsid w:val="000A33FB"/>
    <w:rsid w:val="000A4B69"/>
    <w:rsid w:val="000A53D2"/>
    <w:rsid w:val="000B24B2"/>
    <w:rsid w:val="000B3D44"/>
    <w:rsid w:val="000B5E15"/>
    <w:rsid w:val="000C38DD"/>
    <w:rsid w:val="000C5BEA"/>
    <w:rsid w:val="000C5DB8"/>
    <w:rsid w:val="000D2DD5"/>
    <w:rsid w:val="000D4181"/>
    <w:rsid w:val="000D463C"/>
    <w:rsid w:val="000D7703"/>
    <w:rsid w:val="000E6056"/>
    <w:rsid w:val="000E6FA7"/>
    <w:rsid w:val="000F4C71"/>
    <w:rsid w:val="0010056C"/>
    <w:rsid w:val="00100763"/>
    <w:rsid w:val="00100A44"/>
    <w:rsid w:val="001057DE"/>
    <w:rsid w:val="0011316A"/>
    <w:rsid w:val="00115839"/>
    <w:rsid w:val="001318B7"/>
    <w:rsid w:val="001411C5"/>
    <w:rsid w:val="001435D3"/>
    <w:rsid w:val="00145901"/>
    <w:rsid w:val="00152A65"/>
    <w:rsid w:val="00154956"/>
    <w:rsid w:val="001559CC"/>
    <w:rsid w:val="00157B3B"/>
    <w:rsid w:val="00167166"/>
    <w:rsid w:val="0016763D"/>
    <w:rsid w:val="0017059E"/>
    <w:rsid w:val="00180F54"/>
    <w:rsid w:val="00185AAB"/>
    <w:rsid w:val="0018678D"/>
    <w:rsid w:val="00193863"/>
    <w:rsid w:val="00194DFE"/>
    <w:rsid w:val="00197DE2"/>
    <w:rsid w:val="001A1C86"/>
    <w:rsid w:val="001A5D69"/>
    <w:rsid w:val="001A6AA2"/>
    <w:rsid w:val="001B0EE3"/>
    <w:rsid w:val="001B102C"/>
    <w:rsid w:val="001B639B"/>
    <w:rsid w:val="001C1717"/>
    <w:rsid w:val="001C43FE"/>
    <w:rsid w:val="001C505C"/>
    <w:rsid w:val="001D0429"/>
    <w:rsid w:val="001D593D"/>
    <w:rsid w:val="001E14B7"/>
    <w:rsid w:val="001F0003"/>
    <w:rsid w:val="001F072B"/>
    <w:rsid w:val="001F1937"/>
    <w:rsid w:val="001F581B"/>
    <w:rsid w:val="00200CAD"/>
    <w:rsid w:val="0020431C"/>
    <w:rsid w:val="00205035"/>
    <w:rsid w:val="0020639C"/>
    <w:rsid w:val="00216F1C"/>
    <w:rsid w:val="00224646"/>
    <w:rsid w:val="00225EF9"/>
    <w:rsid w:val="00225FAD"/>
    <w:rsid w:val="00230DF2"/>
    <w:rsid w:val="00232558"/>
    <w:rsid w:val="00235BCB"/>
    <w:rsid w:val="0023751D"/>
    <w:rsid w:val="00243670"/>
    <w:rsid w:val="00245486"/>
    <w:rsid w:val="00247A9D"/>
    <w:rsid w:val="00250424"/>
    <w:rsid w:val="0025425A"/>
    <w:rsid w:val="002604D2"/>
    <w:rsid w:val="00267790"/>
    <w:rsid w:val="00274AE5"/>
    <w:rsid w:val="002933D9"/>
    <w:rsid w:val="00295817"/>
    <w:rsid w:val="0029612F"/>
    <w:rsid w:val="002977D2"/>
    <w:rsid w:val="00297814"/>
    <w:rsid w:val="002A04E9"/>
    <w:rsid w:val="002A40C1"/>
    <w:rsid w:val="002A511E"/>
    <w:rsid w:val="002A6795"/>
    <w:rsid w:val="002B125B"/>
    <w:rsid w:val="002B614C"/>
    <w:rsid w:val="002C7F40"/>
    <w:rsid w:val="002D0A5D"/>
    <w:rsid w:val="002E034A"/>
    <w:rsid w:val="002E37FB"/>
    <w:rsid w:val="002E389F"/>
    <w:rsid w:val="002E592B"/>
    <w:rsid w:val="002E6673"/>
    <w:rsid w:val="002E74D6"/>
    <w:rsid w:val="002F40D5"/>
    <w:rsid w:val="0030087A"/>
    <w:rsid w:val="00301688"/>
    <w:rsid w:val="003036B6"/>
    <w:rsid w:val="00312D68"/>
    <w:rsid w:val="003144EF"/>
    <w:rsid w:val="0031641A"/>
    <w:rsid w:val="0031763F"/>
    <w:rsid w:val="0032346B"/>
    <w:rsid w:val="00332B29"/>
    <w:rsid w:val="003353C1"/>
    <w:rsid w:val="0034304C"/>
    <w:rsid w:val="0034354A"/>
    <w:rsid w:val="003504A2"/>
    <w:rsid w:val="00350CF8"/>
    <w:rsid w:val="00351BEF"/>
    <w:rsid w:val="00356244"/>
    <w:rsid w:val="0036078D"/>
    <w:rsid w:val="00383F74"/>
    <w:rsid w:val="00391766"/>
    <w:rsid w:val="00392C60"/>
    <w:rsid w:val="003A14C4"/>
    <w:rsid w:val="003A3422"/>
    <w:rsid w:val="003A57B3"/>
    <w:rsid w:val="003A6619"/>
    <w:rsid w:val="003B5BD9"/>
    <w:rsid w:val="003B7D90"/>
    <w:rsid w:val="003D3E97"/>
    <w:rsid w:val="003D7B49"/>
    <w:rsid w:val="003E02FA"/>
    <w:rsid w:val="003E1361"/>
    <w:rsid w:val="003E4DA1"/>
    <w:rsid w:val="003F01FF"/>
    <w:rsid w:val="003F3F35"/>
    <w:rsid w:val="003F5565"/>
    <w:rsid w:val="003F5F73"/>
    <w:rsid w:val="0040085B"/>
    <w:rsid w:val="00406719"/>
    <w:rsid w:val="00410D9E"/>
    <w:rsid w:val="00414FDD"/>
    <w:rsid w:val="0042115B"/>
    <w:rsid w:val="00421C3E"/>
    <w:rsid w:val="00421CD9"/>
    <w:rsid w:val="00425452"/>
    <w:rsid w:val="00427F1E"/>
    <w:rsid w:val="004310FF"/>
    <w:rsid w:val="00434D2D"/>
    <w:rsid w:val="0043613A"/>
    <w:rsid w:val="004371BE"/>
    <w:rsid w:val="0044727E"/>
    <w:rsid w:val="004629F0"/>
    <w:rsid w:val="00462F1C"/>
    <w:rsid w:val="00463A3B"/>
    <w:rsid w:val="004641A5"/>
    <w:rsid w:val="00464289"/>
    <w:rsid w:val="00465E50"/>
    <w:rsid w:val="004709EB"/>
    <w:rsid w:val="00472CAB"/>
    <w:rsid w:val="00474189"/>
    <w:rsid w:val="0047486C"/>
    <w:rsid w:val="00480D1D"/>
    <w:rsid w:val="00487350"/>
    <w:rsid w:val="004943E0"/>
    <w:rsid w:val="004A22B3"/>
    <w:rsid w:val="004A4807"/>
    <w:rsid w:val="004B2466"/>
    <w:rsid w:val="004B3695"/>
    <w:rsid w:val="004B7980"/>
    <w:rsid w:val="004C37A3"/>
    <w:rsid w:val="004C3C1A"/>
    <w:rsid w:val="004C7E64"/>
    <w:rsid w:val="004D51B3"/>
    <w:rsid w:val="004D6861"/>
    <w:rsid w:val="004E2644"/>
    <w:rsid w:val="004E2BD5"/>
    <w:rsid w:val="004E6729"/>
    <w:rsid w:val="004F35C0"/>
    <w:rsid w:val="004F421B"/>
    <w:rsid w:val="005048B3"/>
    <w:rsid w:val="00510854"/>
    <w:rsid w:val="00514FE5"/>
    <w:rsid w:val="005150D3"/>
    <w:rsid w:val="00517042"/>
    <w:rsid w:val="00524FFA"/>
    <w:rsid w:val="00525C89"/>
    <w:rsid w:val="005262EF"/>
    <w:rsid w:val="005274F7"/>
    <w:rsid w:val="00532EBD"/>
    <w:rsid w:val="005363CA"/>
    <w:rsid w:val="00550314"/>
    <w:rsid w:val="00552572"/>
    <w:rsid w:val="0055354B"/>
    <w:rsid w:val="0055360A"/>
    <w:rsid w:val="00554EAE"/>
    <w:rsid w:val="00560EEF"/>
    <w:rsid w:val="005619F2"/>
    <w:rsid w:val="00564745"/>
    <w:rsid w:val="00566700"/>
    <w:rsid w:val="005676CF"/>
    <w:rsid w:val="00583D8A"/>
    <w:rsid w:val="00584982"/>
    <w:rsid w:val="0059060D"/>
    <w:rsid w:val="005A07D0"/>
    <w:rsid w:val="005A24DB"/>
    <w:rsid w:val="005A404F"/>
    <w:rsid w:val="005A5D68"/>
    <w:rsid w:val="005A71C4"/>
    <w:rsid w:val="005B0A15"/>
    <w:rsid w:val="005B176B"/>
    <w:rsid w:val="005B6BD0"/>
    <w:rsid w:val="005C2740"/>
    <w:rsid w:val="005C5523"/>
    <w:rsid w:val="005C558F"/>
    <w:rsid w:val="005D26D8"/>
    <w:rsid w:val="005D4B63"/>
    <w:rsid w:val="005D7139"/>
    <w:rsid w:val="005F1DDF"/>
    <w:rsid w:val="006024D3"/>
    <w:rsid w:val="0061451E"/>
    <w:rsid w:val="006470D0"/>
    <w:rsid w:val="006473B5"/>
    <w:rsid w:val="00652A95"/>
    <w:rsid w:val="00653A7D"/>
    <w:rsid w:val="0066176D"/>
    <w:rsid w:val="006701B2"/>
    <w:rsid w:val="00674F87"/>
    <w:rsid w:val="0067503A"/>
    <w:rsid w:val="006839C8"/>
    <w:rsid w:val="006857EC"/>
    <w:rsid w:val="00686A64"/>
    <w:rsid w:val="006902F3"/>
    <w:rsid w:val="00690B2B"/>
    <w:rsid w:val="006A4187"/>
    <w:rsid w:val="006A4418"/>
    <w:rsid w:val="006A5774"/>
    <w:rsid w:val="006A5F26"/>
    <w:rsid w:val="006A6A20"/>
    <w:rsid w:val="006B055D"/>
    <w:rsid w:val="006B22C4"/>
    <w:rsid w:val="006B6801"/>
    <w:rsid w:val="006B6F40"/>
    <w:rsid w:val="006D2C2D"/>
    <w:rsid w:val="006D30CA"/>
    <w:rsid w:val="006D3FA1"/>
    <w:rsid w:val="006F0B01"/>
    <w:rsid w:val="006F4EFF"/>
    <w:rsid w:val="006F55DF"/>
    <w:rsid w:val="006F60C5"/>
    <w:rsid w:val="006F6284"/>
    <w:rsid w:val="00703E31"/>
    <w:rsid w:val="00706D44"/>
    <w:rsid w:val="0071588F"/>
    <w:rsid w:val="007170F5"/>
    <w:rsid w:val="0072021B"/>
    <w:rsid w:val="0072364C"/>
    <w:rsid w:val="00724C0A"/>
    <w:rsid w:val="00727A61"/>
    <w:rsid w:val="0073438B"/>
    <w:rsid w:val="007349BB"/>
    <w:rsid w:val="007476B0"/>
    <w:rsid w:val="007500D4"/>
    <w:rsid w:val="00751567"/>
    <w:rsid w:val="00753965"/>
    <w:rsid w:val="00756871"/>
    <w:rsid w:val="0076101B"/>
    <w:rsid w:val="00765611"/>
    <w:rsid w:val="007711EB"/>
    <w:rsid w:val="007734D4"/>
    <w:rsid w:val="00776B54"/>
    <w:rsid w:val="00776D3E"/>
    <w:rsid w:val="007836DB"/>
    <w:rsid w:val="007854B9"/>
    <w:rsid w:val="007927A4"/>
    <w:rsid w:val="00793959"/>
    <w:rsid w:val="007951B3"/>
    <w:rsid w:val="007A2089"/>
    <w:rsid w:val="007A3062"/>
    <w:rsid w:val="007A3BDE"/>
    <w:rsid w:val="007B40AE"/>
    <w:rsid w:val="007B73D5"/>
    <w:rsid w:val="007D05C7"/>
    <w:rsid w:val="007D2200"/>
    <w:rsid w:val="007D2E04"/>
    <w:rsid w:val="007D6971"/>
    <w:rsid w:val="007F6440"/>
    <w:rsid w:val="007F6872"/>
    <w:rsid w:val="00800897"/>
    <w:rsid w:val="0080505A"/>
    <w:rsid w:val="0080779D"/>
    <w:rsid w:val="0081722D"/>
    <w:rsid w:val="00825B21"/>
    <w:rsid w:val="0083700A"/>
    <w:rsid w:val="00846F1C"/>
    <w:rsid w:val="0085488F"/>
    <w:rsid w:val="0086490C"/>
    <w:rsid w:val="00867134"/>
    <w:rsid w:val="0087333F"/>
    <w:rsid w:val="00893968"/>
    <w:rsid w:val="008B0919"/>
    <w:rsid w:val="008B0E7B"/>
    <w:rsid w:val="008B5BF8"/>
    <w:rsid w:val="008D2F05"/>
    <w:rsid w:val="008E25AB"/>
    <w:rsid w:val="008E422E"/>
    <w:rsid w:val="008F1223"/>
    <w:rsid w:val="00900048"/>
    <w:rsid w:val="009038EE"/>
    <w:rsid w:val="00904AA5"/>
    <w:rsid w:val="0092548B"/>
    <w:rsid w:val="009262F9"/>
    <w:rsid w:val="00931A77"/>
    <w:rsid w:val="0093345C"/>
    <w:rsid w:val="00935E50"/>
    <w:rsid w:val="0094450C"/>
    <w:rsid w:val="009466C7"/>
    <w:rsid w:val="009518EA"/>
    <w:rsid w:val="0095584B"/>
    <w:rsid w:val="00955A84"/>
    <w:rsid w:val="00963A82"/>
    <w:rsid w:val="0097483F"/>
    <w:rsid w:val="00982D39"/>
    <w:rsid w:val="009853F5"/>
    <w:rsid w:val="009868AA"/>
    <w:rsid w:val="00991023"/>
    <w:rsid w:val="00993F9A"/>
    <w:rsid w:val="00995E6F"/>
    <w:rsid w:val="00996A26"/>
    <w:rsid w:val="009A0D2D"/>
    <w:rsid w:val="009A4693"/>
    <w:rsid w:val="009A5ADC"/>
    <w:rsid w:val="009A7C5D"/>
    <w:rsid w:val="009B5AD0"/>
    <w:rsid w:val="009B6E8C"/>
    <w:rsid w:val="009C2502"/>
    <w:rsid w:val="009D345D"/>
    <w:rsid w:val="009E052B"/>
    <w:rsid w:val="009F0386"/>
    <w:rsid w:val="00A04A73"/>
    <w:rsid w:val="00A04E56"/>
    <w:rsid w:val="00A13A16"/>
    <w:rsid w:val="00A13E75"/>
    <w:rsid w:val="00A15A0D"/>
    <w:rsid w:val="00A23722"/>
    <w:rsid w:val="00A255DB"/>
    <w:rsid w:val="00A25AD8"/>
    <w:rsid w:val="00A26584"/>
    <w:rsid w:val="00A335C4"/>
    <w:rsid w:val="00A53D25"/>
    <w:rsid w:val="00A55E16"/>
    <w:rsid w:val="00A56732"/>
    <w:rsid w:val="00A63201"/>
    <w:rsid w:val="00A66BB9"/>
    <w:rsid w:val="00A82FB7"/>
    <w:rsid w:val="00A84327"/>
    <w:rsid w:val="00A870BF"/>
    <w:rsid w:val="00A91EA8"/>
    <w:rsid w:val="00A94642"/>
    <w:rsid w:val="00A9523C"/>
    <w:rsid w:val="00A95A11"/>
    <w:rsid w:val="00AA231D"/>
    <w:rsid w:val="00AA2B08"/>
    <w:rsid w:val="00AA3593"/>
    <w:rsid w:val="00AB1867"/>
    <w:rsid w:val="00AB253E"/>
    <w:rsid w:val="00AB2E1D"/>
    <w:rsid w:val="00AB4B74"/>
    <w:rsid w:val="00AC4944"/>
    <w:rsid w:val="00AC65BF"/>
    <w:rsid w:val="00AD2937"/>
    <w:rsid w:val="00AD3698"/>
    <w:rsid w:val="00AD4BF9"/>
    <w:rsid w:val="00AD788C"/>
    <w:rsid w:val="00AE0B6A"/>
    <w:rsid w:val="00AE1109"/>
    <w:rsid w:val="00AE12AC"/>
    <w:rsid w:val="00AE384F"/>
    <w:rsid w:val="00AE394B"/>
    <w:rsid w:val="00AF3371"/>
    <w:rsid w:val="00AF7159"/>
    <w:rsid w:val="00B01A51"/>
    <w:rsid w:val="00B02EB5"/>
    <w:rsid w:val="00B040D3"/>
    <w:rsid w:val="00B30E9D"/>
    <w:rsid w:val="00B32E65"/>
    <w:rsid w:val="00B40451"/>
    <w:rsid w:val="00B438FE"/>
    <w:rsid w:val="00B44CC9"/>
    <w:rsid w:val="00B51D59"/>
    <w:rsid w:val="00B56C50"/>
    <w:rsid w:val="00B65F06"/>
    <w:rsid w:val="00B701F0"/>
    <w:rsid w:val="00B70D6A"/>
    <w:rsid w:val="00B719CD"/>
    <w:rsid w:val="00B77B2D"/>
    <w:rsid w:val="00B81BF6"/>
    <w:rsid w:val="00B90EF6"/>
    <w:rsid w:val="00B93058"/>
    <w:rsid w:val="00B96449"/>
    <w:rsid w:val="00B97C22"/>
    <w:rsid w:val="00BA463B"/>
    <w:rsid w:val="00BA7C9A"/>
    <w:rsid w:val="00BB4C4C"/>
    <w:rsid w:val="00BC387A"/>
    <w:rsid w:val="00BD18EA"/>
    <w:rsid w:val="00BD2F14"/>
    <w:rsid w:val="00BE11EC"/>
    <w:rsid w:val="00BE57D1"/>
    <w:rsid w:val="00BE5B02"/>
    <w:rsid w:val="00BF1CCC"/>
    <w:rsid w:val="00BF4D74"/>
    <w:rsid w:val="00BF5EDD"/>
    <w:rsid w:val="00C01435"/>
    <w:rsid w:val="00C048C8"/>
    <w:rsid w:val="00C12479"/>
    <w:rsid w:val="00C1605B"/>
    <w:rsid w:val="00C208EF"/>
    <w:rsid w:val="00C35CB7"/>
    <w:rsid w:val="00C503D4"/>
    <w:rsid w:val="00C53877"/>
    <w:rsid w:val="00C53A80"/>
    <w:rsid w:val="00C54E16"/>
    <w:rsid w:val="00C56D40"/>
    <w:rsid w:val="00C57C53"/>
    <w:rsid w:val="00C6025A"/>
    <w:rsid w:val="00C61B9F"/>
    <w:rsid w:val="00C6448A"/>
    <w:rsid w:val="00C65AC6"/>
    <w:rsid w:val="00C666CA"/>
    <w:rsid w:val="00C82901"/>
    <w:rsid w:val="00C8331A"/>
    <w:rsid w:val="00C83832"/>
    <w:rsid w:val="00C90B34"/>
    <w:rsid w:val="00C95B79"/>
    <w:rsid w:val="00C96E00"/>
    <w:rsid w:val="00CB146E"/>
    <w:rsid w:val="00CB1592"/>
    <w:rsid w:val="00CB332D"/>
    <w:rsid w:val="00CB5FAF"/>
    <w:rsid w:val="00CB7CB7"/>
    <w:rsid w:val="00CE479B"/>
    <w:rsid w:val="00CF0555"/>
    <w:rsid w:val="00CF1590"/>
    <w:rsid w:val="00CF180E"/>
    <w:rsid w:val="00CF2F50"/>
    <w:rsid w:val="00D03B77"/>
    <w:rsid w:val="00D13E66"/>
    <w:rsid w:val="00D151A7"/>
    <w:rsid w:val="00D24A43"/>
    <w:rsid w:val="00D24CCA"/>
    <w:rsid w:val="00D26330"/>
    <w:rsid w:val="00D32B2D"/>
    <w:rsid w:val="00D34153"/>
    <w:rsid w:val="00D453BA"/>
    <w:rsid w:val="00D45DE4"/>
    <w:rsid w:val="00D55FE7"/>
    <w:rsid w:val="00D62DDB"/>
    <w:rsid w:val="00D73736"/>
    <w:rsid w:val="00D750F8"/>
    <w:rsid w:val="00D81C3E"/>
    <w:rsid w:val="00D839AC"/>
    <w:rsid w:val="00D953BF"/>
    <w:rsid w:val="00DA22BF"/>
    <w:rsid w:val="00DA3C93"/>
    <w:rsid w:val="00DA4F7C"/>
    <w:rsid w:val="00DB23AB"/>
    <w:rsid w:val="00DB7C60"/>
    <w:rsid w:val="00DC3289"/>
    <w:rsid w:val="00DC4FA5"/>
    <w:rsid w:val="00DC587E"/>
    <w:rsid w:val="00DD206C"/>
    <w:rsid w:val="00DD5320"/>
    <w:rsid w:val="00DE0175"/>
    <w:rsid w:val="00DE51F5"/>
    <w:rsid w:val="00DF207A"/>
    <w:rsid w:val="00DF4A43"/>
    <w:rsid w:val="00DF5B2B"/>
    <w:rsid w:val="00E01525"/>
    <w:rsid w:val="00E0159E"/>
    <w:rsid w:val="00E02798"/>
    <w:rsid w:val="00E05BCB"/>
    <w:rsid w:val="00E106D6"/>
    <w:rsid w:val="00E139F7"/>
    <w:rsid w:val="00E33D91"/>
    <w:rsid w:val="00E352FC"/>
    <w:rsid w:val="00E4220D"/>
    <w:rsid w:val="00E813BD"/>
    <w:rsid w:val="00E83A1A"/>
    <w:rsid w:val="00E907CD"/>
    <w:rsid w:val="00E91CFE"/>
    <w:rsid w:val="00E9497D"/>
    <w:rsid w:val="00E97971"/>
    <w:rsid w:val="00EA4810"/>
    <w:rsid w:val="00EB100A"/>
    <w:rsid w:val="00EB30A8"/>
    <w:rsid w:val="00EB3539"/>
    <w:rsid w:val="00EB51D6"/>
    <w:rsid w:val="00EC09E8"/>
    <w:rsid w:val="00EC1B27"/>
    <w:rsid w:val="00EC41FF"/>
    <w:rsid w:val="00EC71E5"/>
    <w:rsid w:val="00ED061E"/>
    <w:rsid w:val="00ED0C97"/>
    <w:rsid w:val="00ED4871"/>
    <w:rsid w:val="00EE6465"/>
    <w:rsid w:val="00EF1DB5"/>
    <w:rsid w:val="00EF35C6"/>
    <w:rsid w:val="00EF4B02"/>
    <w:rsid w:val="00EF7125"/>
    <w:rsid w:val="00F00124"/>
    <w:rsid w:val="00F01D46"/>
    <w:rsid w:val="00F04444"/>
    <w:rsid w:val="00F079A5"/>
    <w:rsid w:val="00F10628"/>
    <w:rsid w:val="00F25137"/>
    <w:rsid w:val="00F26E0E"/>
    <w:rsid w:val="00F34AD8"/>
    <w:rsid w:val="00F3516F"/>
    <w:rsid w:val="00F45023"/>
    <w:rsid w:val="00F47EC9"/>
    <w:rsid w:val="00F55572"/>
    <w:rsid w:val="00F559A5"/>
    <w:rsid w:val="00F57E6A"/>
    <w:rsid w:val="00F61C83"/>
    <w:rsid w:val="00F61FC3"/>
    <w:rsid w:val="00F764D2"/>
    <w:rsid w:val="00F76994"/>
    <w:rsid w:val="00F8390B"/>
    <w:rsid w:val="00F83C7B"/>
    <w:rsid w:val="00F938D2"/>
    <w:rsid w:val="00F958FE"/>
    <w:rsid w:val="00F9614B"/>
    <w:rsid w:val="00FB2692"/>
    <w:rsid w:val="00FB5D88"/>
    <w:rsid w:val="00FC32B5"/>
    <w:rsid w:val="00FC36CC"/>
    <w:rsid w:val="00FC4F80"/>
    <w:rsid w:val="00FD1D0F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jecaj.zdravstvo@rijeka.hr" TargetMode="External"/><Relationship Id="rId1" Type="http://schemas.openxmlformats.org/officeDocument/2006/relationships/hyperlink" Target="http://www.rijeka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tjecaj.zdravstvo@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D504-8A14-483E-9178-4E673D3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7774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Tatalović Maja</cp:lastModifiedBy>
  <cp:revision>3</cp:revision>
  <cp:lastPrinted>2026-01-09T08:34:00Z</cp:lastPrinted>
  <dcterms:created xsi:type="dcterms:W3CDTF">2026-01-09T08:55:00Z</dcterms:created>
  <dcterms:modified xsi:type="dcterms:W3CDTF">2026-01-09T09:03:00Z</dcterms:modified>
</cp:coreProperties>
</file>